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A7" w:rsidRDefault="00827C78" w:rsidP="005D2EA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30"/>
          <w:szCs w:val="30"/>
        </w:rPr>
      </w:pPr>
      <w:r>
        <w:rPr>
          <w:sz w:val="30"/>
          <w:szCs w:val="30"/>
        </w:rPr>
        <w:t>Опасность весеннего льда!</w:t>
      </w:r>
    </w:p>
    <w:p w:rsidR="005D2EA7" w:rsidRDefault="005D2EA7" w:rsidP="005D2EA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30"/>
          <w:szCs w:val="30"/>
        </w:rPr>
      </w:pPr>
    </w:p>
    <w:p w:rsidR="0042159A" w:rsidRDefault="0042159A" w:rsidP="005D2EA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30"/>
          <w:szCs w:val="30"/>
        </w:rPr>
      </w:pPr>
      <w:r>
        <w:rPr>
          <w:sz w:val="30"/>
          <w:szCs w:val="30"/>
        </w:rPr>
        <w:t>Каждый из нас слышал об опасности ледового покрова в период его таяния. Многие и не думают в этот период про лед – просто нет необходимости. Но для кого-то весеннее время, когда озера ещё покрыты льдом, весьма привлекательно. В первую очередь – это рыбаки, во вторую – необученные люди, в том числе и дети.</w:t>
      </w:r>
    </w:p>
    <w:p w:rsidR="00936032" w:rsidRDefault="004B5DC6" w:rsidP="0042159A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30"/>
          <w:szCs w:val="30"/>
        </w:rPr>
      </w:pPr>
      <w:r>
        <w:rPr>
          <w:sz w:val="30"/>
          <w:szCs w:val="30"/>
        </w:rPr>
        <w:t>На с</w:t>
      </w:r>
      <w:r w:rsidR="0042159A">
        <w:rPr>
          <w:sz w:val="30"/>
          <w:szCs w:val="30"/>
        </w:rPr>
        <w:t>егодня</w:t>
      </w:r>
      <w:r>
        <w:rPr>
          <w:sz w:val="30"/>
          <w:szCs w:val="30"/>
        </w:rPr>
        <w:t xml:space="preserve">шний день </w:t>
      </w:r>
      <w:r w:rsidR="0042159A" w:rsidRPr="005D2EA7">
        <w:rPr>
          <w:sz w:val="30"/>
          <w:szCs w:val="30"/>
        </w:rPr>
        <w:t xml:space="preserve">представителями </w:t>
      </w:r>
      <w:r w:rsidR="0042159A">
        <w:rPr>
          <w:sz w:val="30"/>
          <w:szCs w:val="30"/>
        </w:rPr>
        <w:t>РО</w:t>
      </w:r>
      <w:r w:rsidR="0042159A" w:rsidRPr="005D2EA7">
        <w:rPr>
          <w:sz w:val="30"/>
          <w:szCs w:val="30"/>
        </w:rPr>
        <w:t xml:space="preserve">ВД, </w:t>
      </w:r>
      <w:r w:rsidR="0042159A">
        <w:rPr>
          <w:sz w:val="30"/>
          <w:szCs w:val="30"/>
        </w:rPr>
        <w:t>РО</w:t>
      </w:r>
      <w:r w:rsidR="0042159A" w:rsidRPr="005D2EA7">
        <w:rPr>
          <w:sz w:val="30"/>
          <w:szCs w:val="30"/>
        </w:rPr>
        <w:t>ЧС и ОСВОДа</w:t>
      </w:r>
      <w:r w:rsidR="0042159A">
        <w:rPr>
          <w:sz w:val="30"/>
          <w:szCs w:val="30"/>
        </w:rPr>
        <w:t xml:space="preserve"> </w:t>
      </w:r>
      <w:r w:rsidR="00936032">
        <w:rPr>
          <w:sz w:val="30"/>
          <w:szCs w:val="30"/>
        </w:rPr>
        <w:t>осуществляются</w:t>
      </w:r>
      <w:r w:rsidR="0042159A" w:rsidRPr="005D2EA7">
        <w:rPr>
          <w:sz w:val="30"/>
          <w:szCs w:val="30"/>
        </w:rPr>
        <w:t xml:space="preserve"> рейд</w:t>
      </w:r>
      <w:r w:rsidR="00936032">
        <w:rPr>
          <w:sz w:val="30"/>
          <w:szCs w:val="30"/>
        </w:rPr>
        <w:t>ы</w:t>
      </w:r>
      <w:r w:rsidR="0042159A" w:rsidRPr="005D2EA7">
        <w:rPr>
          <w:sz w:val="30"/>
          <w:szCs w:val="30"/>
        </w:rPr>
        <w:t xml:space="preserve"> по выявлению "рыбаков-экстремалов" с проведением профилактических бесед.</w:t>
      </w:r>
    </w:p>
    <w:p w:rsidR="00827C78" w:rsidRPr="00827C78" w:rsidRDefault="00827C78" w:rsidP="00827C78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  <w:shd w:val="clear" w:color="auto" w:fill="FFFFFF"/>
        </w:rPr>
      </w:pPr>
      <w:r w:rsidRPr="00827C78">
        <w:rPr>
          <w:sz w:val="30"/>
          <w:szCs w:val="30"/>
        </w:rPr>
        <w:t xml:space="preserve">Напоминаем вам о необходимости </w:t>
      </w:r>
      <w:r w:rsidR="00112A5C" w:rsidRPr="00112A5C">
        <w:rPr>
          <w:bCs/>
          <w:sz w:val="28"/>
          <w:szCs w:val="28"/>
          <w:shd w:val="clear" w:color="auto" w:fill="FFFFFF"/>
        </w:rPr>
        <w:t>разбираться в значении той или иной окраски льда.</w:t>
      </w:r>
      <w:r w:rsidR="00112A5C" w:rsidRPr="00827C78">
        <w:rPr>
          <w:sz w:val="28"/>
          <w:szCs w:val="28"/>
          <w:shd w:val="clear" w:color="auto" w:fill="FFFFFF"/>
        </w:rPr>
        <w:t> </w:t>
      </w:r>
    </w:p>
    <w:p w:rsidR="00112A5C" w:rsidRPr="00112A5C" w:rsidRDefault="00112A5C" w:rsidP="00827C7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2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ветло-серого до черного – талый лед, который иногда образуется, даже если температура воздуха ниже 32°F (0°C).</w:t>
      </w:r>
      <w:proofErr w:type="gramEnd"/>
      <w:r w:rsidRPr="0011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езопасный: из-за недостаточной плотности он не может выдержать нагрузку – держитесь подальше.</w:t>
      </w:r>
    </w:p>
    <w:p w:rsidR="00112A5C" w:rsidRPr="00112A5C" w:rsidRDefault="00112A5C" w:rsidP="00827C7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елого до тусклого, непрозрачного – пропитанный водой снег замерзает на поверхности льда, формируя еще один тонкий ледяной слой сверху. Такой лед слишком пористый, внутри его могут быть воздушные карманы, поэтому он часто бывает хрупким.</w:t>
      </w:r>
    </w:p>
    <w:p w:rsidR="00112A5C" w:rsidRPr="00112A5C" w:rsidRDefault="00112A5C" w:rsidP="00827C7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112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</w:t>
      </w:r>
      <w:proofErr w:type="gramEnd"/>
      <w:r w:rsidRPr="0011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озрачного – лед высокой плотности, очень прочный, самый безопасный, если, конечно, он достаточно толстый. Не рискуйте, если его толщина менее 10 см.</w:t>
      </w:r>
    </w:p>
    <w:p w:rsidR="0042159A" w:rsidRPr="00827C78" w:rsidRDefault="00827C78" w:rsidP="00827C7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, п</w:t>
      </w:r>
      <w:r w:rsidR="00112A5C" w:rsidRPr="00112A5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ый и рыхлый лед, называемый также "гнилым" – не столько из-за его цвета, сколько по причине его структуры. Это талый лед. Он предательски обманчив – очень может быть, что он растаял в середине или снизу, хотя сверху кажется толстым. Чаще всего он встречается весной и может иметь коричневатый оттенок из-за растительных пигментов, грязи и других природных материалов, поднимающихся к поверхности во время оттепели.</w:t>
      </w:r>
      <w:r w:rsidR="00112A5C" w:rsidRPr="00827C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12A5C" w:rsidRPr="00112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 не ступите и шага.</w:t>
      </w:r>
    </w:p>
    <w:p w:rsidR="00827C78" w:rsidRDefault="00827C78" w:rsidP="005D2EA7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bookmarkStart w:id="0" w:name="_GoBack"/>
      <w:bookmarkEnd w:id="0"/>
    </w:p>
    <w:sectPr w:rsidR="00827C78" w:rsidSect="00827C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CE4"/>
    <w:multiLevelType w:val="multilevel"/>
    <w:tmpl w:val="30DC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A7"/>
    <w:rsid w:val="00112A5C"/>
    <w:rsid w:val="0042159A"/>
    <w:rsid w:val="004B5DC6"/>
    <w:rsid w:val="005D2EA7"/>
    <w:rsid w:val="00797EC2"/>
    <w:rsid w:val="00827C78"/>
    <w:rsid w:val="0093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2A5C"/>
  </w:style>
  <w:style w:type="character" w:styleId="a4">
    <w:name w:val="Hyperlink"/>
    <w:basedOn w:val="a0"/>
    <w:uiPriority w:val="99"/>
    <w:semiHidden/>
    <w:unhideWhenUsed/>
    <w:rsid w:val="00112A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2A5C"/>
  </w:style>
  <w:style w:type="character" w:styleId="a4">
    <w:name w:val="Hyperlink"/>
    <w:basedOn w:val="a0"/>
    <w:uiPriority w:val="99"/>
    <w:semiHidden/>
    <w:unhideWhenUsed/>
    <w:rsid w:val="00112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D6FC-569B-498F-AB1E-2DA33120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паганда</dc:creator>
  <cp:lastModifiedBy>ЗмитровичВА</cp:lastModifiedBy>
  <cp:revision>3</cp:revision>
  <dcterms:created xsi:type="dcterms:W3CDTF">2026-03-02T11:46:00Z</dcterms:created>
  <dcterms:modified xsi:type="dcterms:W3CDTF">2026-03-02T11:48:00Z</dcterms:modified>
</cp:coreProperties>
</file>